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廉政建设</w:t>
      </w:r>
    </w:p>
    <w:p>
      <w:r>
        <w:t>作者：傅克诚，李本刚，杨木生著</w:t>
      </w:r>
    </w:p>
    <w:p>
      <w:r>
        <w:t>出版社：北京：中央文献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中央苏区廉政建设 评论地址：https://www.jiaokey.com/book/detail/127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